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06" w:type="dxa"/>
        <w:tblLayout w:type="fixed"/>
        <w:tblLook w:val="04A0" w:firstRow="1" w:lastRow="0" w:firstColumn="1" w:lastColumn="0" w:noHBand="0" w:noVBand="1"/>
      </w:tblPr>
      <w:tblGrid>
        <w:gridCol w:w="459"/>
        <w:gridCol w:w="1944"/>
        <w:gridCol w:w="1417"/>
        <w:gridCol w:w="1070"/>
        <w:gridCol w:w="1025"/>
        <w:gridCol w:w="595"/>
        <w:gridCol w:w="991"/>
        <w:gridCol w:w="991"/>
        <w:gridCol w:w="566"/>
        <w:gridCol w:w="850"/>
        <w:gridCol w:w="1841"/>
        <w:gridCol w:w="1275"/>
        <w:gridCol w:w="1982"/>
      </w:tblGrid>
      <w:tr w:rsidR="00926E2D" w:rsidRPr="00F054CC" w:rsidTr="009535D6">
        <w:trPr>
          <w:trHeight w:val="54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9535D6">
        <w:trPr>
          <w:trHeight w:val="136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9535D6">
        <w:trPr>
          <w:trHeight w:val="2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E7170" w:rsidRPr="00F054CC" w:rsidTr="009535D6">
        <w:trPr>
          <w:trHeight w:val="16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70" w:rsidRPr="00AB52D2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170" w:rsidRPr="00AB52D2" w:rsidRDefault="005E7170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йко Игорь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B8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ей №10</w:t>
            </w: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D6" w:rsidRDefault="009535D6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D6" w:rsidRDefault="009535D6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D6" w:rsidRDefault="009535D6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D6" w:rsidRDefault="009535D6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D6" w:rsidRDefault="009535D6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5D6" w:rsidRDefault="009535D6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170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7170" w:rsidRPr="00AB52D2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885,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E7170" w:rsidRPr="00F054CC" w:rsidTr="009535D6">
        <w:trPr>
          <w:trHeight w:val="107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70" w:rsidRPr="00AB52D2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170" w:rsidRPr="007248B5" w:rsidRDefault="005E717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5611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AB52D2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Pr="009A388D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 808,6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E7170" w:rsidRPr="00F054CC" w:rsidTr="009535D6">
        <w:trPr>
          <w:trHeight w:val="107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170" w:rsidRDefault="005E717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AB52D2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7170" w:rsidRPr="00F054CC" w:rsidTr="009535D6">
        <w:trPr>
          <w:trHeight w:val="107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170" w:rsidRDefault="005E717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AB52D2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7170" w:rsidRPr="00F054CC" w:rsidTr="009535D6">
        <w:trPr>
          <w:trHeight w:val="107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170" w:rsidRDefault="005E717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AB52D2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1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7170" w:rsidRPr="00F054CC" w:rsidTr="009535D6">
        <w:trPr>
          <w:trHeight w:val="107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70" w:rsidRDefault="005E717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AB52D2" w:rsidRDefault="005E71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170" w:rsidRP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0" w:rsidRDefault="005E71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2E" w:rsidRDefault="00FA122E" w:rsidP="00C35C50">
      <w:pPr>
        <w:spacing w:after="0" w:line="240" w:lineRule="auto"/>
      </w:pPr>
      <w:r>
        <w:separator/>
      </w:r>
    </w:p>
  </w:endnote>
  <w:endnote w:type="continuationSeparator" w:id="0">
    <w:p w:rsidR="00FA122E" w:rsidRDefault="00FA122E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2E" w:rsidRDefault="00FA122E" w:rsidP="00C35C50">
      <w:pPr>
        <w:spacing w:after="0" w:line="240" w:lineRule="auto"/>
      </w:pPr>
      <w:r>
        <w:separator/>
      </w:r>
    </w:p>
  </w:footnote>
  <w:footnote w:type="continuationSeparator" w:id="0">
    <w:p w:rsidR="00FA122E" w:rsidRDefault="00FA122E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04EE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611FC"/>
    <w:rsid w:val="0058424C"/>
    <w:rsid w:val="00586142"/>
    <w:rsid w:val="005A46A4"/>
    <w:rsid w:val="005E7170"/>
    <w:rsid w:val="0062670C"/>
    <w:rsid w:val="00642909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535D6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C6174"/>
    <w:rsid w:val="00D739E3"/>
    <w:rsid w:val="00E202B3"/>
    <w:rsid w:val="00E418B6"/>
    <w:rsid w:val="00E66A42"/>
    <w:rsid w:val="00E67F36"/>
    <w:rsid w:val="00E96FEF"/>
    <w:rsid w:val="00F054CC"/>
    <w:rsid w:val="00F125B1"/>
    <w:rsid w:val="00F34C19"/>
    <w:rsid w:val="00F479EE"/>
    <w:rsid w:val="00F56798"/>
    <w:rsid w:val="00FA122E"/>
    <w:rsid w:val="00FA165E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9C0D-036D-40FD-A703-7C146C45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13</cp:revision>
  <cp:lastPrinted>2016-05-13T07:47:00Z</cp:lastPrinted>
  <dcterms:created xsi:type="dcterms:W3CDTF">2016-09-30T09:19:00Z</dcterms:created>
  <dcterms:modified xsi:type="dcterms:W3CDTF">2016-10-17T10:55:00Z</dcterms:modified>
</cp:coreProperties>
</file>